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470C5B" w:rsidRDefault="00470C5B" w:rsidP="00470C5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 выявлении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 xml:space="preserve">правообладателей  </w:t>
      </w:r>
      <w:proofErr w:type="spellStart"/>
      <w:r w:rsidR="00D951A5">
        <w:rPr>
          <w:rFonts w:ascii="Times New Roman" w:hAnsi="Times New Roman" w:cs="Times New Roman"/>
          <w:b/>
          <w:sz w:val="20"/>
          <w:szCs w:val="20"/>
        </w:rPr>
        <w:t>Кнестянин</w:t>
      </w:r>
      <w:proofErr w:type="spellEnd"/>
      <w:proofErr w:type="gramEnd"/>
      <w:r w:rsidR="00D951A5">
        <w:rPr>
          <w:rFonts w:ascii="Times New Roman" w:hAnsi="Times New Roman" w:cs="Times New Roman"/>
          <w:b/>
          <w:sz w:val="20"/>
          <w:szCs w:val="20"/>
        </w:rPr>
        <w:t xml:space="preserve"> А.И., Исаевой Г.А.</w:t>
      </w:r>
      <w:r>
        <w:rPr>
          <w:rFonts w:ascii="Times New Roman" w:hAnsi="Times New Roman" w:cs="Times New Roman"/>
          <w:b/>
          <w:sz w:val="20"/>
          <w:szCs w:val="20"/>
        </w:rPr>
        <w:t xml:space="preserve"> ранее учтенного объекта недвижимости</w:t>
      </w:r>
    </w:p>
    <w:p w:rsidR="00470C5B" w:rsidRDefault="00470C5B" w:rsidP="00470C5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70C5B" w:rsidRDefault="00470C5B" w:rsidP="00470C5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ы правообладатели ранее учтенного объекта недвижимости:</w:t>
      </w:r>
    </w:p>
    <w:p w:rsidR="00470C5B" w:rsidRDefault="00470C5B" w:rsidP="00470C5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470C5B" w:rsidTr="00470C5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5B" w:rsidRDefault="00470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5B" w:rsidRDefault="00470C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470C5B" w:rsidTr="00470C5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5B" w:rsidRDefault="00470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5B" w:rsidRDefault="00470C5B" w:rsidP="00D951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C5B" w:rsidTr="00470C5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5B" w:rsidRDefault="00470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5B" w:rsidRDefault="00470C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C5B" w:rsidTr="00E25E2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5B" w:rsidRDefault="00470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5B" w:rsidRDefault="00470C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C5B" w:rsidTr="00E25E2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5B" w:rsidRDefault="00470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5B" w:rsidRDefault="00470C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C5B" w:rsidTr="00E25E2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5B" w:rsidRDefault="00470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 регистрации по месту жительства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5B" w:rsidRDefault="00470C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70C5B" w:rsidRDefault="00470C5B" w:rsidP="00470C5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470C5B" w:rsidTr="00470C5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5B" w:rsidRDefault="00470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5B" w:rsidRDefault="00D951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аева Галина Александровна</w:t>
            </w:r>
          </w:p>
        </w:tc>
      </w:tr>
      <w:tr w:rsidR="00470C5B" w:rsidTr="00470C5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5B" w:rsidRDefault="00470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5B" w:rsidRDefault="00470C5B" w:rsidP="00D951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C5B" w:rsidTr="00470C5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5B" w:rsidRDefault="00470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5B" w:rsidRDefault="00470C5B" w:rsidP="00D951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C5B" w:rsidTr="00470C5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5B" w:rsidRDefault="00470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5B" w:rsidRDefault="00470C5B" w:rsidP="00D951A5">
            <w:pPr>
              <w:pStyle w:val="a5"/>
              <w:tabs>
                <w:tab w:val="clear" w:pos="708"/>
                <w:tab w:val="left" w:pos="3349"/>
                <w:tab w:val="left" w:pos="373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C5B" w:rsidTr="00470C5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5B" w:rsidRDefault="00470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5B" w:rsidRDefault="00470C5B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C5B" w:rsidTr="00470C5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5B" w:rsidRDefault="00470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 р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5B" w:rsidRDefault="00470C5B" w:rsidP="00D951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70C5B" w:rsidRDefault="006A16D2" w:rsidP="00470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3</w:t>
      </w:r>
      <w:r w:rsidR="00470C5B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470C5B" w:rsidTr="00470C5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5B" w:rsidRDefault="00470C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5B" w:rsidRDefault="00470C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470C5B" w:rsidTr="00470C5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5B" w:rsidRDefault="00470C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5B" w:rsidRDefault="00470C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470C5B" w:rsidTr="00470C5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5B" w:rsidRDefault="00D84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5B" w:rsidRDefault="00470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Глазо</w:t>
            </w:r>
            <w:r w:rsidR="006A16D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r w:rsidR="006A16D2">
              <w:rPr>
                <w:rFonts w:ascii="Times New Roman" w:hAnsi="Times New Roman" w:cs="Times New Roman"/>
                <w:sz w:val="20"/>
                <w:szCs w:val="20"/>
              </w:rPr>
              <w:t xml:space="preserve">, проезд </w:t>
            </w:r>
            <w:r w:rsidR="00D951A5">
              <w:rPr>
                <w:rFonts w:ascii="Times New Roman" w:hAnsi="Times New Roman" w:cs="Times New Roman"/>
                <w:sz w:val="20"/>
                <w:szCs w:val="20"/>
              </w:rPr>
              <w:t>Монтажников, д.3, кв.57</w:t>
            </w:r>
          </w:p>
        </w:tc>
      </w:tr>
      <w:tr w:rsidR="00470C5B" w:rsidTr="00470C5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5B" w:rsidRDefault="00470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5B" w:rsidRDefault="006A16D2" w:rsidP="00D95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11:</w:t>
            </w:r>
            <w:r w:rsidR="00D951A5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182</w:t>
            </w:r>
          </w:p>
        </w:tc>
      </w:tr>
      <w:tr w:rsidR="00470C5B" w:rsidTr="00470C5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5B" w:rsidRDefault="00D95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5B" w:rsidRDefault="00470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</w:tr>
    </w:tbl>
    <w:p w:rsidR="00470C5B" w:rsidRDefault="006A16D2" w:rsidP="00470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4</w:t>
      </w:r>
      <w:r w:rsidR="00470C5B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470C5B" w:rsidTr="00470C5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5B" w:rsidRDefault="00470C5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5B" w:rsidRDefault="00470C5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C5B" w:rsidTr="00470C5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5B" w:rsidRDefault="00470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5B" w:rsidRDefault="00470C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24B22"/>
    <w:rsid w:val="000567C3"/>
    <w:rsid w:val="00064635"/>
    <w:rsid w:val="0006550C"/>
    <w:rsid w:val="00084DE2"/>
    <w:rsid w:val="00087B7A"/>
    <w:rsid w:val="000C11F4"/>
    <w:rsid w:val="000C30B8"/>
    <w:rsid w:val="000F2B7B"/>
    <w:rsid w:val="000F55C6"/>
    <w:rsid w:val="00127FBB"/>
    <w:rsid w:val="001408E3"/>
    <w:rsid w:val="001464C8"/>
    <w:rsid w:val="00160C7A"/>
    <w:rsid w:val="0019341C"/>
    <w:rsid w:val="001C25A1"/>
    <w:rsid w:val="001E7358"/>
    <w:rsid w:val="001F670D"/>
    <w:rsid w:val="00214D9A"/>
    <w:rsid w:val="00226DBA"/>
    <w:rsid w:val="0028327A"/>
    <w:rsid w:val="00294964"/>
    <w:rsid w:val="002E0219"/>
    <w:rsid w:val="00300F9B"/>
    <w:rsid w:val="0032056C"/>
    <w:rsid w:val="00325708"/>
    <w:rsid w:val="003474A8"/>
    <w:rsid w:val="00351922"/>
    <w:rsid w:val="00376339"/>
    <w:rsid w:val="003857BB"/>
    <w:rsid w:val="00391403"/>
    <w:rsid w:val="003C25A4"/>
    <w:rsid w:val="003C589D"/>
    <w:rsid w:val="003D040D"/>
    <w:rsid w:val="00415C68"/>
    <w:rsid w:val="00430C8E"/>
    <w:rsid w:val="00432BF4"/>
    <w:rsid w:val="0045080C"/>
    <w:rsid w:val="00470C5B"/>
    <w:rsid w:val="004B7B3A"/>
    <w:rsid w:val="004C346C"/>
    <w:rsid w:val="004D0465"/>
    <w:rsid w:val="004D29EE"/>
    <w:rsid w:val="004E5116"/>
    <w:rsid w:val="005307C9"/>
    <w:rsid w:val="00531E47"/>
    <w:rsid w:val="0053753D"/>
    <w:rsid w:val="005C4FAE"/>
    <w:rsid w:val="006003FC"/>
    <w:rsid w:val="0060215A"/>
    <w:rsid w:val="00606174"/>
    <w:rsid w:val="00606924"/>
    <w:rsid w:val="00612B07"/>
    <w:rsid w:val="00655571"/>
    <w:rsid w:val="0066113D"/>
    <w:rsid w:val="006725C8"/>
    <w:rsid w:val="0068341D"/>
    <w:rsid w:val="006848AF"/>
    <w:rsid w:val="006A13DF"/>
    <w:rsid w:val="006A16D2"/>
    <w:rsid w:val="006C2703"/>
    <w:rsid w:val="006E3170"/>
    <w:rsid w:val="006E7A26"/>
    <w:rsid w:val="006F6F26"/>
    <w:rsid w:val="007062D7"/>
    <w:rsid w:val="00727F38"/>
    <w:rsid w:val="00731740"/>
    <w:rsid w:val="00732178"/>
    <w:rsid w:val="00741164"/>
    <w:rsid w:val="007434D0"/>
    <w:rsid w:val="00747E39"/>
    <w:rsid w:val="00756597"/>
    <w:rsid w:val="0077437E"/>
    <w:rsid w:val="007868C9"/>
    <w:rsid w:val="007D3332"/>
    <w:rsid w:val="007D5910"/>
    <w:rsid w:val="007F00D8"/>
    <w:rsid w:val="008038A4"/>
    <w:rsid w:val="008138B4"/>
    <w:rsid w:val="00840604"/>
    <w:rsid w:val="00842610"/>
    <w:rsid w:val="00881C6F"/>
    <w:rsid w:val="008C62E6"/>
    <w:rsid w:val="0090316D"/>
    <w:rsid w:val="00907578"/>
    <w:rsid w:val="00924AD1"/>
    <w:rsid w:val="00931DC0"/>
    <w:rsid w:val="0097223F"/>
    <w:rsid w:val="009B4372"/>
    <w:rsid w:val="009C5DE2"/>
    <w:rsid w:val="009F43AE"/>
    <w:rsid w:val="009F5E73"/>
    <w:rsid w:val="00A36054"/>
    <w:rsid w:val="00A37B6A"/>
    <w:rsid w:val="00A53715"/>
    <w:rsid w:val="00A5563E"/>
    <w:rsid w:val="00A649DE"/>
    <w:rsid w:val="00A850EE"/>
    <w:rsid w:val="00AA0619"/>
    <w:rsid w:val="00AA6215"/>
    <w:rsid w:val="00AB03A4"/>
    <w:rsid w:val="00AC1DBE"/>
    <w:rsid w:val="00B05320"/>
    <w:rsid w:val="00B152F5"/>
    <w:rsid w:val="00B15B4B"/>
    <w:rsid w:val="00B26A7F"/>
    <w:rsid w:val="00B44A4B"/>
    <w:rsid w:val="00B51C48"/>
    <w:rsid w:val="00B553FE"/>
    <w:rsid w:val="00B6718A"/>
    <w:rsid w:val="00B6756F"/>
    <w:rsid w:val="00B948A0"/>
    <w:rsid w:val="00BC6737"/>
    <w:rsid w:val="00BE7E4A"/>
    <w:rsid w:val="00C010FF"/>
    <w:rsid w:val="00C0111A"/>
    <w:rsid w:val="00C033D6"/>
    <w:rsid w:val="00C03B9C"/>
    <w:rsid w:val="00C21D9B"/>
    <w:rsid w:val="00C76367"/>
    <w:rsid w:val="00C93087"/>
    <w:rsid w:val="00CA4C12"/>
    <w:rsid w:val="00CC0D0B"/>
    <w:rsid w:val="00D04389"/>
    <w:rsid w:val="00D06592"/>
    <w:rsid w:val="00D306F2"/>
    <w:rsid w:val="00D37CAC"/>
    <w:rsid w:val="00D43495"/>
    <w:rsid w:val="00D847A2"/>
    <w:rsid w:val="00D848A0"/>
    <w:rsid w:val="00D951A5"/>
    <w:rsid w:val="00DC5B2D"/>
    <w:rsid w:val="00DE3408"/>
    <w:rsid w:val="00DE40FD"/>
    <w:rsid w:val="00DF0E21"/>
    <w:rsid w:val="00DF6805"/>
    <w:rsid w:val="00E25E2D"/>
    <w:rsid w:val="00E309DC"/>
    <w:rsid w:val="00E33609"/>
    <w:rsid w:val="00E34B56"/>
    <w:rsid w:val="00E54D93"/>
    <w:rsid w:val="00E87EA6"/>
    <w:rsid w:val="00E87FA9"/>
    <w:rsid w:val="00E9193B"/>
    <w:rsid w:val="00F22E0A"/>
    <w:rsid w:val="00F326E6"/>
    <w:rsid w:val="00F33010"/>
    <w:rsid w:val="00F47597"/>
    <w:rsid w:val="00F83482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B769E4-ACAC-48BD-A649-39906DD64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6A16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A16D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EF6CE-E37C-4C9A-A759-FC215E25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асимова Лидия Владимировна</cp:lastModifiedBy>
  <cp:revision>2</cp:revision>
  <cp:lastPrinted>2025-03-20T09:39:00Z</cp:lastPrinted>
  <dcterms:created xsi:type="dcterms:W3CDTF">2025-03-20T09:51:00Z</dcterms:created>
  <dcterms:modified xsi:type="dcterms:W3CDTF">2025-03-20T09:51:00Z</dcterms:modified>
</cp:coreProperties>
</file>